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6CC12" w14:textId="31813136" w:rsidR="00FA1234" w:rsidRPr="008756CD" w:rsidRDefault="00896B80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1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7A8F8456" w14:textId="4B74176D" w:rsidR="00FA1234" w:rsidRPr="00F259DD" w:rsidRDefault="00FA1234" w:rsidP="00FA123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C5EC7" w:rsidRP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ов</w:t>
      </w:r>
      <w:r w:rsidRPr="008756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0B075974" w14:textId="77777777" w:rsidR="000E635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AF626B5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B3BD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F2E1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495"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="00E341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298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3BD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60EF787D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152980" w:rsidRPr="00152980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F16C8C9" w14:textId="77777777" w:rsidR="009B5F8A" w:rsidRPr="0061776C" w:rsidRDefault="009B5F8A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44B3EFCB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9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/>
          <w:color w:val="000000"/>
          <w:sz w:val="24"/>
          <w:shd w:val="clear" w:color="auto" w:fill="FFFFFF"/>
        </w:rPr>
        <w:t>FKR290118000</w:t>
      </w:r>
      <w:r w:rsidR="004B6495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="00E341CE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796CF5F9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FB3BD0">
        <w:rPr>
          <w:rFonts w:ascii="Times New Roman" w:hAnsi="Times New Roman"/>
          <w:b/>
          <w:bCs/>
          <w:sz w:val="24"/>
        </w:rPr>
        <w:br/>
      </w:r>
      <w:r w:rsidR="00A164E0">
        <w:rPr>
          <w:rFonts w:ascii="Times New Roman" w:hAnsi="Times New Roman"/>
          <w:b/>
          <w:bCs/>
          <w:sz w:val="24"/>
        </w:rPr>
        <w:t>«</w:t>
      </w:r>
      <w:r w:rsidR="00FB3BD0">
        <w:rPr>
          <w:rFonts w:ascii="Times New Roman" w:hAnsi="Times New Roman"/>
          <w:b/>
          <w:bCs/>
          <w:sz w:val="24"/>
        </w:rPr>
        <w:t>27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4B6495">
        <w:rPr>
          <w:rFonts w:ascii="Times New Roman" w:hAnsi="Times New Roman"/>
          <w:bCs/>
          <w:sz w:val="24"/>
        </w:rPr>
        <w:t>4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DD46D41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FB3BD0">
        <w:rPr>
          <w:rFonts w:ascii="Times New Roman" w:hAnsi="Times New Roman"/>
          <w:bCs/>
          <w:sz w:val="24"/>
        </w:rPr>
        <w:t>02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FB3BD0">
        <w:rPr>
          <w:rFonts w:ascii="Times New Roman" w:hAnsi="Times New Roman"/>
          <w:bCs/>
          <w:sz w:val="24"/>
        </w:rPr>
        <w:t>апреля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4B6495">
        <w:rPr>
          <w:rFonts w:ascii="Times New Roman" w:hAnsi="Times New Roman"/>
          <w:bCs/>
          <w:sz w:val="24"/>
        </w:rPr>
        <w:t>4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2D9DED52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FB3BD0">
        <w:rPr>
          <w:rFonts w:ascii="Times New Roman" w:hAnsi="Times New Roman"/>
          <w:bCs/>
          <w:sz w:val="24"/>
        </w:rPr>
        <w:t>05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FB3BD0">
        <w:rPr>
          <w:rFonts w:ascii="Times New Roman" w:hAnsi="Times New Roman"/>
          <w:bCs/>
          <w:sz w:val="24"/>
        </w:rPr>
        <w:t>апреля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AEA8517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832B65" w:rsidRPr="00832B65">
        <w:rPr>
          <w:rFonts w:ascii="Times New Roman" w:hAnsi="Times New Roman"/>
          <w:sz w:val="24"/>
        </w:rPr>
        <w:t>/</w:t>
      </w:r>
      <w:r w:rsidR="00152980">
        <w:rPr>
          <w:rFonts w:ascii="Times New Roman" w:hAnsi="Times New Roman"/>
          <w:sz w:val="24"/>
        </w:rPr>
        <w:t>Б</w:t>
      </w:r>
      <w:r w:rsidR="00832B65" w:rsidRPr="00832B65">
        <w:rPr>
          <w:rFonts w:ascii="Times New Roman" w:hAnsi="Times New Roman"/>
          <w:sz w:val="24"/>
        </w:rPr>
        <w:t>/</w:t>
      </w:r>
      <w:proofErr w:type="spellStart"/>
      <w:r w:rsidR="007C5EC7">
        <w:rPr>
          <w:rFonts w:ascii="Times New Roman" w:hAnsi="Times New Roman"/>
          <w:sz w:val="24"/>
        </w:rPr>
        <w:t>Фс</w:t>
      </w:r>
      <w:proofErr w:type="spellEnd"/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9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1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18C68C46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7C5EC7">
        <w:rPr>
          <w:rFonts w:ascii="Times New Roman" w:hAnsi="Times New Roman"/>
          <w:bCs/>
          <w:sz w:val="24"/>
        </w:rPr>
        <w:t>/Б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C5EC7" w:rsidRPr="007C5E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90118000</w:t>
      </w:r>
      <w:r w:rsidR="004B64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E34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1EA637D6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B8C66F" w14:textId="70A18B47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925C6" w14:textId="5CDABD86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EA5980B" w14:textId="77777777" w:rsidR="00FB3BD0" w:rsidRDefault="00FB3BD0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0549031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B6495" w:rsidRPr="004B6495" w14:paraId="3CF54E1D" w14:textId="77777777" w:rsidTr="00FB3BD0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C9BD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E48CD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51A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B6495" w:rsidRPr="004B6495" w14:paraId="5D4FD398" w14:textId="77777777" w:rsidTr="00FB3BD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75F2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7C5D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BF25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B6495" w:rsidRPr="004B6495" w14:paraId="3DEAD233" w14:textId="77777777" w:rsidTr="00FB3BD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504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6AE5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B39F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/Б/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4B6495" w:rsidRPr="004B6495" w14:paraId="621C3351" w14:textId="77777777" w:rsidTr="00FB3BD0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EB68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6E9A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2B4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649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2608052E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CBB7B9F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B649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B64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B64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B649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5F82484B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B649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41C54AB" w14:textId="77777777" w:rsidR="004B6495" w:rsidRPr="004B6495" w:rsidRDefault="004B6495" w:rsidP="004B64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DE8DB6A" w14:textId="77777777" w:rsidR="004B6495" w:rsidRPr="004B6495" w:rsidRDefault="004B6495" w:rsidP="004B649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93673A9" w14:textId="77777777" w:rsidR="004B6495" w:rsidRPr="004B6495" w:rsidRDefault="004B6495" w:rsidP="004B64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58FFE180" w14:textId="77777777" w:rsidR="004B6495" w:rsidRPr="004B6495" w:rsidRDefault="004B6495" w:rsidP="004B649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7AD3CC" w14:textId="77777777" w:rsidR="004B6495" w:rsidRPr="004B6495" w:rsidRDefault="00FB3BD0" w:rsidP="004B649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B6495"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6495" w:rsidRPr="004B6495" w14:paraId="732C86B3" w14:textId="77777777" w:rsidTr="00FB3BD0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8E27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654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E33FC" w14:textId="77777777" w:rsidR="004B6495" w:rsidRPr="004B6495" w:rsidRDefault="004B6495" w:rsidP="004B649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B649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77D0B6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B649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B6495" w:rsidRPr="004B6495" w14:paraId="743450CF" w14:textId="77777777" w:rsidTr="00FB3BD0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387804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0F604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B2A5" w14:textId="77777777" w:rsidR="004B6495" w:rsidRPr="004B6495" w:rsidRDefault="004B6495" w:rsidP="004B64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4B6495" w:rsidRPr="004B6495" w14:paraId="746BE6B3" w14:textId="77777777" w:rsidTr="00FB3BD0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127B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C723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4401" w14:textId="77777777" w:rsidR="004B6495" w:rsidRPr="004B6495" w:rsidRDefault="004B6495" w:rsidP="004B649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4B6495" w:rsidRPr="004B6495" w14:paraId="13E947A9" w14:textId="77777777" w:rsidTr="00FB3BD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E697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17F5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D30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674D19F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B6495" w:rsidRPr="004B6495" w14:paraId="52FEA214" w14:textId="77777777" w:rsidTr="00FB3BD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EE3B3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24AE7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069F1" w14:textId="77777777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F0D1D4A" w14:textId="77777777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5297872" w14:textId="14979F28" w:rsidR="004B6495" w:rsidRPr="004B6495" w:rsidRDefault="004B6495" w:rsidP="004B6495">
            <w:pPr>
              <w:numPr>
                <w:ilvl w:val="0"/>
                <w:numId w:val="3"/>
              </w:numPr>
              <w:spacing w:before="0" w:after="160" w:line="259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 w:rsidR="00FB3BD0">
              <w:rPr>
                <w:rFonts w:ascii="Times New Roman" w:hAnsi="Times New Roman"/>
                <w:bCs/>
                <w:sz w:val="24"/>
              </w:rPr>
              <w:t>27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марта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4 час. 40 мин. (время московское). </w:t>
            </w:r>
          </w:p>
        </w:tc>
      </w:tr>
      <w:tr w:rsidR="004B6495" w:rsidRPr="004B6495" w14:paraId="33656012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AC11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B0A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23A59" w14:textId="3C87BD36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 w:rsidR="00FB3BD0">
              <w:rPr>
                <w:rFonts w:ascii="Times New Roman" w:hAnsi="Times New Roman"/>
                <w:bCs/>
                <w:sz w:val="24"/>
              </w:rPr>
              <w:t>02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B3BD0">
              <w:rPr>
                <w:rFonts w:ascii="Times New Roman" w:hAnsi="Times New Roman"/>
                <w:bCs/>
                <w:sz w:val="24"/>
              </w:rPr>
              <w:t>апреля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 2018 года 14 час. 40 мин.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B6495" w:rsidRPr="004B6495" w14:paraId="4BFCCF69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00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07CC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E75D" w14:textId="534B3C03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495">
              <w:rPr>
                <w:rFonts w:ascii="Times New Roman" w:hAnsi="Times New Roman"/>
                <w:bCs/>
                <w:sz w:val="24"/>
              </w:rPr>
              <w:t>«</w:t>
            </w:r>
            <w:r w:rsidR="00FB3BD0">
              <w:rPr>
                <w:rFonts w:ascii="Times New Roman" w:hAnsi="Times New Roman"/>
                <w:bCs/>
                <w:sz w:val="24"/>
              </w:rPr>
              <w:t>05</w:t>
            </w:r>
            <w:r w:rsidRPr="004B649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FB3BD0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0" w:name="_GoBack"/>
            <w:bookmarkEnd w:id="0"/>
            <w:r w:rsidRPr="004B649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23CEB4D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B6495" w:rsidRPr="004B6495" w14:paraId="0E517601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C2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B35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B6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B6495" w:rsidRPr="004B6495" w14:paraId="3C4CEB2B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AC26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18F4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18BD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B6495" w:rsidRPr="004B6495" w14:paraId="104CC6E7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8A9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45A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944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FAFAC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7F7395F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6495" w:rsidRPr="004B6495" w14:paraId="78118E78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38CC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E2B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7DF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B6495" w:rsidRPr="004B6495" w14:paraId="1D780A2A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7E77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239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CA20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B6495">
              <w:rPr>
                <w:sz w:val="24"/>
                <w:szCs w:val="24"/>
              </w:rPr>
              <w:t xml:space="preserve"> 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B6495" w:rsidRPr="004B6495" w14:paraId="3B519122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AD40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285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A039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B6495" w:rsidRPr="004B6495" w14:paraId="2B432EFD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AAC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786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D46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 855 202,20 руб. (Девятнадцать миллионов восемьсот пятьдесят пять тысяч двести два рубля 20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B6495" w:rsidRPr="004B6495" w14:paraId="5AE15CE7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62E5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3D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BBF8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09C80E8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495" w:rsidRPr="004B6495" w14:paraId="00576FB8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F54B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FFCE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49C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2518DD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992 760,11 руб. (</w:t>
            </w: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вятьсот девяносто две тысячи семьсот шестьдесят рублей 11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2DBB2A6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B6495" w:rsidRPr="004B6495" w14:paraId="0016D36E" w14:textId="77777777" w:rsidTr="00FB3BD0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8A56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CA55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CC83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61088D1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B6495">
              <w:rPr>
                <w:sz w:val="24"/>
                <w:szCs w:val="24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35DA1D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B64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5 956 560,66 руб. (</w:t>
            </w:r>
            <w:r w:rsidRPr="004B649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ять миллионов девятьсот пятьдесят шесть тысяч пятьсот шестьдесят рублей 66 копеек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A16FF8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электронном аукционе </w:t>
            </w:r>
            <w:r w:rsidRPr="004B64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3F570936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0909248D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3ECBF716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31D2D3D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B649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49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B6495" w:rsidRPr="004B6495" w14:paraId="55692FCB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9C608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D4A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126A" w14:textId="77777777" w:rsidR="004B6495" w:rsidRPr="004B6495" w:rsidRDefault="004B6495" w:rsidP="004B649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649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B6495" w:rsidRPr="004B6495" w14:paraId="3B17524A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5CEE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FCAA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D64F" w14:textId="77777777" w:rsidR="004B6495" w:rsidRPr="004B6495" w:rsidRDefault="004B6495" w:rsidP="004B649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B6495" w:rsidRPr="004B6495" w14:paraId="0F51E941" w14:textId="77777777" w:rsidTr="00FB3BD0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C690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4872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Регионального оператора изменить условия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17DB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XVI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B6495" w:rsidRPr="004B6495" w14:paraId="20374F6F" w14:textId="77777777" w:rsidTr="00FB3BD0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1B09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F97E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2CB7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4B6495" w:rsidRPr="004B6495" w14:paraId="5453AB37" w14:textId="77777777" w:rsidTr="00FB3BD0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1ED5" w14:textId="77777777" w:rsidR="004B6495" w:rsidRPr="004B6495" w:rsidRDefault="004B6495" w:rsidP="004B649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8C1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6AAF" w14:textId="77777777" w:rsidR="004B6495" w:rsidRPr="004B6495" w:rsidRDefault="004B6495" w:rsidP="004B649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4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»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0D9CDD2E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/Б/</w:t>
      </w:r>
      <w:proofErr w:type="spellStart"/>
      <w:r>
        <w:rPr>
          <w:rFonts w:ascii="Times New Roman" w:hAnsi="Times New Roman"/>
          <w:bCs/>
          <w:sz w:val="24"/>
        </w:rPr>
        <w:t>Фс</w:t>
      </w:r>
      <w:proofErr w:type="spellEnd"/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11E7D0F9" w14:textId="77777777" w:rsidR="00303DF5" w:rsidRDefault="00303DF5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10058CB" w14:textId="418B79A1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4B6495">
        <w:rPr>
          <w:rFonts w:ascii="Times New Roman" w:hAnsi="Times New Roman"/>
          <w:bCs/>
          <w:sz w:val="24"/>
        </w:rPr>
        <w:t>40</w:t>
      </w:r>
      <w:r w:rsidR="00E341CE">
        <w:rPr>
          <w:rFonts w:ascii="Times New Roman" w:hAnsi="Times New Roman"/>
          <w:bCs/>
          <w:sz w:val="24"/>
        </w:rPr>
        <w:t>1</w:t>
      </w:r>
      <w:r w:rsidR="00303DF5" w:rsidRPr="00303DF5">
        <w:rPr>
          <w:rFonts w:ascii="Times New Roman" w:hAnsi="Times New Roman"/>
          <w:bCs/>
          <w:sz w:val="24"/>
        </w:rPr>
        <w:t>/</w:t>
      </w:r>
      <w:r w:rsidR="00152980">
        <w:rPr>
          <w:rFonts w:ascii="Times New Roman" w:hAnsi="Times New Roman"/>
          <w:bCs/>
          <w:sz w:val="24"/>
        </w:rPr>
        <w:t>Б</w:t>
      </w:r>
      <w:r w:rsidR="00303DF5" w:rsidRPr="00303DF5">
        <w:rPr>
          <w:rFonts w:ascii="Times New Roman" w:hAnsi="Times New Roman"/>
          <w:bCs/>
          <w:sz w:val="24"/>
        </w:rPr>
        <w:t>/</w:t>
      </w:r>
      <w:proofErr w:type="spellStart"/>
      <w:r w:rsidR="007C5EC7">
        <w:rPr>
          <w:rFonts w:ascii="Times New Roman" w:hAnsi="Times New Roman"/>
          <w:bCs/>
          <w:sz w:val="24"/>
        </w:rPr>
        <w:t>Фс</w:t>
      </w:r>
      <w:proofErr w:type="spellEnd"/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7C5EC7">
        <w:rPr>
          <w:rFonts w:ascii="Times New Roman" w:hAnsi="Times New Roman"/>
          <w:bCs/>
          <w:sz w:val="24"/>
        </w:rPr>
        <w:t>29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1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FB3BD0">
      <w:footerReference w:type="default" r:id="rId20"/>
      <w:pgSz w:w="11906" w:h="16838"/>
      <w:pgMar w:top="1134" w:right="566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498923"/>
      <w:docPartObj>
        <w:docPartGallery w:val="Page Numbers (Bottom of Page)"/>
        <w:docPartUnique/>
      </w:docPartObj>
    </w:sdtPr>
    <w:sdtEndPr/>
    <w:sdtContent>
      <w:p w14:paraId="31CE1303" w14:textId="2CE78FAA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E19">
          <w:rPr>
            <w:noProof/>
          </w:rPr>
          <w:t>4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66F65"/>
    <w:rsid w:val="00193E79"/>
    <w:rsid w:val="001B1555"/>
    <w:rsid w:val="001E1979"/>
    <w:rsid w:val="001F2E1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A5D7D"/>
    <w:rsid w:val="004A7FE5"/>
    <w:rsid w:val="004B649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B3BD0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6CFD-E651-4503-9DB0-E53C0E19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6</Pages>
  <Words>1980</Words>
  <Characters>1128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0</cp:revision>
  <cp:lastPrinted>2018-02-15T12:10:00Z</cp:lastPrinted>
  <dcterms:created xsi:type="dcterms:W3CDTF">2016-12-07T07:14:00Z</dcterms:created>
  <dcterms:modified xsi:type="dcterms:W3CDTF">2018-03-15T08:56:00Z</dcterms:modified>
</cp:coreProperties>
</file>